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20050C" w:rsidRDefault="0020050C" w:rsidP="00161306">
      <w:pPr>
        <w:jc w:val="center"/>
        <w:rPr>
          <w:sz w:val="40"/>
          <w:szCs w:val="40"/>
        </w:rPr>
      </w:pPr>
    </w:p>
    <w:p w:rsidR="00C01115" w:rsidRDefault="00161306" w:rsidP="00161306">
      <w:pPr>
        <w:jc w:val="center"/>
        <w:rPr>
          <w:sz w:val="40"/>
          <w:szCs w:val="40"/>
        </w:rPr>
      </w:pPr>
      <w:r w:rsidRPr="00161306">
        <w:rPr>
          <w:sz w:val="40"/>
          <w:szCs w:val="40"/>
        </w:rPr>
        <w:t>Linux commands</w:t>
      </w:r>
    </w:p>
    <w:p w:rsidR="00161306" w:rsidRDefault="00161306" w:rsidP="00161306">
      <w:pPr>
        <w:jc w:val="center"/>
        <w:rPr>
          <w:sz w:val="40"/>
          <w:szCs w:val="40"/>
        </w:rPr>
      </w:pPr>
    </w:p>
    <w:p w:rsidR="00161306" w:rsidRDefault="00161306" w:rsidP="00161306">
      <w:r>
        <w:t>1.Elevate your user access to root:</w:t>
      </w:r>
    </w:p>
    <w:p w:rsidR="00161306" w:rsidRDefault="00E601A0" w:rsidP="0020050C">
      <w:r w:rsidRPr="00E601A0">
        <w:rPr>
          <w:noProof/>
          <w:lang w:eastAsia="en-GB"/>
        </w:rPr>
        <w:drawing>
          <wp:inline distT="0" distB="0" distL="0" distR="0" wp14:anchorId="0716B843" wp14:editId="2245C5A7">
            <wp:extent cx="5731510" cy="6216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1306" w:rsidRDefault="00161306" w:rsidP="00161306">
      <w:r>
        <w:t>2. add a new user to your Linux OS and set a password for it:</w:t>
      </w:r>
    </w:p>
    <w:p w:rsidR="00161306" w:rsidRDefault="00E601A0" w:rsidP="00161306">
      <w:r w:rsidRPr="00E601A0">
        <w:rPr>
          <w:noProof/>
          <w:lang w:eastAsia="en-GB"/>
        </w:rPr>
        <w:drawing>
          <wp:inline distT="0" distB="0" distL="0" distR="0" wp14:anchorId="450ECB62" wp14:editId="5E4AF1CE">
            <wp:extent cx="5731510" cy="21151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06" w:rsidRDefault="00E601A0" w:rsidP="00161306">
      <w:r>
        <w:t>3. Test if you can log in using that user:</w:t>
      </w:r>
    </w:p>
    <w:p w:rsidR="00E601A0" w:rsidRDefault="005D4C45" w:rsidP="00161306">
      <w:r w:rsidRPr="005D4C45">
        <w:rPr>
          <w:noProof/>
          <w:lang w:eastAsia="en-GB"/>
        </w:rPr>
        <w:drawing>
          <wp:inline distT="0" distB="0" distL="0" distR="0" wp14:anchorId="377B1542" wp14:editId="789AE8F6">
            <wp:extent cx="5731510" cy="1317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45" w:rsidRDefault="005D4C45" w:rsidP="00161306">
      <w:r>
        <w:t>4. Using grep command check if the user is created</w:t>
      </w:r>
    </w:p>
    <w:p w:rsidR="005D4C45" w:rsidRDefault="00CB4746" w:rsidP="00161306">
      <w:r w:rsidRPr="00CB4746">
        <w:rPr>
          <w:noProof/>
          <w:lang w:eastAsia="en-GB"/>
        </w:rPr>
        <w:drawing>
          <wp:inline distT="0" distB="0" distL="0" distR="0" wp14:anchorId="66AEAC29" wp14:editId="23C331E7">
            <wp:extent cx="5731510" cy="541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D8" w:rsidRDefault="00CB4746" w:rsidP="00161306">
      <w:r>
        <w:t>5. grep the UID of each user</w:t>
      </w:r>
    </w:p>
    <w:p w:rsidR="008F1BD8" w:rsidRDefault="00931DFD" w:rsidP="00161306">
      <w:r w:rsidRPr="00931DFD">
        <w:rPr>
          <w:noProof/>
          <w:lang w:eastAsia="en-GB"/>
        </w:rPr>
        <w:drawing>
          <wp:inline distT="0" distB="0" distL="0" distR="0" wp14:anchorId="191EEBD9" wp14:editId="073BF533">
            <wp:extent cx="5731510" cy="1193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8F" w:rsidRDefault="0013718F" w:rsidP="00161306"/>
    <w:p w:rsidR="008F1BD8" w:rsidRDefault="008F1BD8" w:rsidP="00161306">
      <w:r>
        <w:t>6. Find out the GID of the created user</w:t>
      </w:r>
    </w:p>
    <w:p w:rsidR="008F1BD8" w:rsidRDefault="00CC7338" w:rsidP="00161306">
      <w:r w:rsidRPr="00CC7338">
        <w:rPr>
          <w:noProof/>
          <w:lang w:eastAsia="en-GB"/>
        </w:rPr>
        <w:drawing>
          <wp:inline distT="0" distB="0" distL="0" distR="0" wp14:anchorId="1416FD97" wp14:editId="3B682D07">
            <wp:extent cx="5731510" cy="10839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38" w:rsidRDefault="00931DFD" w:rsidP="00161306">
      <w:r>
        <w:t>7. Change the password of the user and force it to change the pass on his next login</w:t>
      </w:r>
    </w:p>
    <w:p w:rsidR="00112940" w:rsidRDefault="00112940" w:rsidP="00161306">
      <w:pPr>
        <w:rPr>
          <w:b/>
        </w:rPr>
      </w:pPr>
      <w:r w:rsidRPr="00112940">
        <w:rPr>
          <w:b/>
          <w:noProof/>
          <w:lang w:eastAsia="en-GB"/>
        </w:rPr>
        <w:drawing>
          <wp:inline distT="0" distB="0" distL="0" distR="0" wp14:anchorId="009201A0" wp14:editId="2B6A8479">
            <wp:extent cx="5731510" cy="12172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0" w:rsidRDefault="00112940" w:rsidP="00161306">
      <w:pPr>
        <w:rPr>
          <w:b/>
        </w:rPr>
      </w:pPr>
      <w:r w:rsidRPr="00112940">
        <w:rPr>
          <w:b/>
          <w:noProof/>
          <w:lang w:eastAsia="en-GB"/>
        </w:rPr>
        <w:drawing>
          <wp:inline distT="0" distB="0" distL="0" distR="0" wp14:anchorId="3A241701" wp14:editId="159351EA">
            <wp:extent cx="5731510" cy="1316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2F" w:rsidRDefault="00112940" w:rsidP="00161306">
      <w:r>
        <w:t>8. Add a new user and set an expiration date for it, with a five-day warning period</w:t>
      </w:r>
      <w:r w:rsidRPr="00112940">
        <w:rPr>
          <w:b/>
          <w:noProof/>
          <w:lang w:eastAsia="en-GB"/>
        </w:rPr>
        <w:drawing>
          <wp:inline distT="0" distB="0" distL="0" distR="0" wp14:anchorId="3CFDB21E" wp14:editId="395EA52A">
            <wp:extent cx="5731510" cy="29591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40" w:rsidRDefault="00112940" w:rsidP="00161306">
      <w:pPr>
        <w:rPr>
          <w:b/>
          <w:noProof/>
          <w:lang w:eastAsia="en-GB"/>
        </w:rPr>
      </w:pPr>
      <w:r>
        <w:t>9. Create a new group</w:t>
      </w:r>
    </w:p>
    <w:p w:rsidR="0026442F" w:rsidRPr="0013718F" w:rsidRDefault="0026442F" w:rsidP="00161306">
      <w:r w:rsidRPr="00112940">
        <w:rPr>
          <w:b/>
          <w:noProof/>
          <w:lang w:eastAsia="en-GB"/>
        </w:rPr>
        <w:drawing>
          <wp:inline distT="0" distB="0" distL="0" distR="0" wp14:anchorId="32EC360E" wp14:editId="2AE2798D">
            <wp:extent cx="5731510" cy="11169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8F" w:rsidRDefault="0013718F" w:rsidP="00161306">
      <w:r>
        <w:t>10. Assign the two new users to that group</w:t>
      </w:r>
    </w:p>
    <w:p w:rsidR="0013718F" w:rsidRDefault="0004653F" w:rsidP="00161306">
      <w:pPr>
        <w:rPr>
          <w:b/>
        </w:rPr>
      </w:pPr>
      <w:r w:rsidRPr="0004653F">
        <w:rPr>
          <w:b/>
          <w:noProof/>
          <w:lang w:eastAsia="en-GB"/>
        </w:rPr>
        <w:drawing>
          <wp:inline distT="0" distB="0" distL="0" distR="0" wp14:anchorId="738CA9E0" wp14:editId="43EFA11E">
            <wp:extent cx="5553850" cy="809738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8F" w:rsidRDefault="0004653F" w:rsidP="00161306">
      <w:r>
        <w:t>11. Lock one of the user accounts</w:t>
      </w:r>
    </w:p>
    <w:p w:rsidR="0004653F" w:rsidRDefault="0004653F" w:rsidP="00161306">
      <w:pPr>
        <w:rPr>
          <w:b/>
        </w:rPr>
      </w:pPr>
      <w:r w:rsidRPr="0004653F">
        <w:rPr>
          <w:b/>
          <w:noProof/>
          <w:lang w:eastAsia="en-GB"/>
        </w:rPr>
        <w:drawing>
          <wp:inline distT="0" distB="0" distL="0" distR="0" wp14:anchorId="6C947521" wp14:editId="479DFE71">
            <wp:extent cx="5731510" cy="10363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3F" w:rsidRDefault="0004653F" w:rsidP="00161306">
      <w:r>
        <w:t>12. Change the shell of one user to tcsh</w:t>
      </w:r>
    </w:p>
    <w:p w:rsidR="000801CA" w:rsidRDefault="000801CA" w:rsidP="00161306">
      <w:r w:rsidRPr="000801CA">
        <w:rPr>
          <w:noProof/>
          <w:lang w:eastAsia="en-GB"/>
        </w:rPr>
        <w:drawing>
          <wp:inline distT="0" distB="0" distL="0" distR="0" wp14:anchorId="1F50B232" wp14:editId="6841F75A">
            <wp:extent cx="7983064" cy="1409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830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CA" w:rsidRDefault="000801CA" w:rsidP="000801CA">
      <w:r>
        <w:t>13. Make sure your home directory has “execute” access enabled for group and other.</w:t>
      </w:r>
    </w:p>
    <w:p w:rsidR="0004653F" w:rsidRDefault="000B39B6" w:rsidP="00161306">
      <w:pPr>
        <w:rPr>
          <w:b/>
        </w:rPr>
      </w:pPr>
      <w:r w:rsidRPr="000B39B6">
        <w:rPr>
          <w:b/>
          <w:noProof/>
          <w:lang w:eastAsia="en-GB"/>
        </w:rPr>
        <w:drawing>
          <wp:inline distT="0" distB="0" distL="0" distR="0" wp14:anchorId="6054ADCD" wp14:editId="4293C753">
            <wp:extent cx="4401164" cy="2000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6" w:rsidRDefault="000B39B6" w:rsidP="00161306">
      <w:r>
        <w:t>14. Change to your home directory, and create a directory called labs</w:t>
      </w:r>
    </w:p>
    <w:p w:rsidR="000B39B6" w:rsidRDefault="000B39B6" w:rsidP="00161306">
      <w:pPr>
        <w:rPr>
          <w:b/>
        </w:rPr>
      </w:pPr>
      <w:r w:rsidRPr="000B39B6">
        <w:rPr>
          <w:b/>
          <w:noProof/>
          <w:lang w:eastAsia="en-GB"/>
        </w:rPr>
        <w:drawing>
          <wp:inline distT="0" distB="0" distL="0" distR="0" wp14:anchorId="28E7F485" wp14:editId="2142CE44">
            <wp:extent cx="9116697" cy="2372056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166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6" w:rsidRDefault="000B39B6" w:rsidP="000B39B6">
      <w:pPr>
        <w:rPr>
          <w:b/>
        </w:rPr>
      </w:pPr>
      <w:r>
        <w:t>15. Create an empty file in labs directory</w:t>
      </w:r>
    </w:p>
    <w:p w:rsidR="000B39B6" w:rsidRDefault="000B39B6" w:rsidP="00161306">
      <w:pPr>
        <w:rPr>
          <w:b/>
        </w:rPr>
      </w:pPr>
      <w:r w:rsidRPr="000B39B6">
        <w:rPr>
          <w:b/>
          <w:noProof/>
          <w:lang w:eastAsia="en-GB"/>
        </w:rPr>
        <w:drawing>
          <wp:inline distT="0" distB="0" distL="0" distR="0" wp14:anchorId="6867E97C" wp14:editId="2CBE8122">
            <wp:extent cx="9145276" cy="1371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527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6" w:rsidRDefault="000B39B6" w:rsidP="000B39B6">
      <w:pPr>
        <w:rPr>
          <w:b/>
        </w:rPr>
      </w:pPr>
      <w:r>
        <w:t>16. Change permissions of file to rwx-rwx-rwx</w:t>
      </w:r>
    </w:p>
    <w:p w:rsidR="000B39B6" w:rsidRDefault="000B39B6" w:rsidP="00161306">
      <w:pPr>
        <w:rPr>
          <w:b/>
        </w:rPr>
      </w:pPr>
      <w:r w:rsidRPr="000B39B6">
        <w:rPr>
          <w:b/>
          <w:noProof/>
          <w:lang w:eastAsia="en-GB"/>
        </w:rPr>
        <w:drawing>
          <wp:inline distT="0" distB="0" distL="0" distR="0" wp14:anchorId="2CA992A8" wp14:editId="493B2171">
            <wp:extent cx="8945223" cy="3581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452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B6" w:rsidRDefault="007D2465" w:rsidP="007D2465">
      <w:pPr>
        <w:rPr>
          <w:b/>
        </w:rPr>
      </w:pPr>
      <w:r>
        <w:t>17. List the file. What color is the file?</w:t>
      </w:r>
    </w:p>
    <w:p w:rsidR="000B39B6" w:rsidRDefault="007D2465" w:rsidP="00161306">
      <w:pPr>
        <w:rPr>
          <w:b/>
        </w:rPr>
      </w:pPr>
      <w:r>
        <w:rPr>
          <w:b/>
        </w:rPr>
        <w:t>THE FILE IS GREEN</w:t>
      </w:r>
    </w:p>
    <w:p w:rsidR="007D2465" w:rsidRDefault="007D2465" w:rsidP="00161306">
      <w:r>
        <w:t>18. Change the permissions back to rx-rw-rw</w:t>
      </w:r>
    </w:p>
    <w:p w:rsidR="00DE3C77" w:rsidRDefault="00DE3C77" w:rsidP="00161306">
      <w:r w:rsidRPr="00DE3C77">
        <w:rPr>
          <w:noProof/>
          <w:lang w:eastAsia="en-GB"/>
        </w:rPr>
        <w:drawing>
          <wp:inline distT="0" distB="0" distL="0" distR="0" wp14:anchorId="36F61631" wp14:editId="53E81AAA">
            <wp:extent cx="9297698" cy="212437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9769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7" w:rsidRDefault="00DE3C77" w:rsidP="00DE3C77">
      <w:r>
        <w:t>19. Check what owners does the file have.</w:t>
      </w:r>
    </w:p>
    <w:p w:rsidR="00DE3C77" w:rsidRDefault="00DE3C77" w:rsidP="00161306">
      <w:r w:rsidRPr="00DE3C77">
        <w:rPr>
          <w:noProof/>
          <w:lang w:eastAsia="en-GB"/>
        </w:rPr>
        <w:drawing>
          <wp:inline distT="0" distB="0" distL="0" distR="0" wp14:anchorId="04987064" wp14:editId="6DC2B789">
            <wp:extent cx="9335803" cy="103837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77" w:rsidRDefault="00DE3C77" w:rsidP="00DE3C77">
      <w:r>
        <w:t>20. Change the user ownership of the file to another user</w:t>
      </w:r>
    </w:p>
    <w:p w:rsidR="00DE3C77" w:rsidRDefault="0026442F" w:rsidP="00161306">
      <w:r w:rsidRPr="0026442F">
        <w:rPr>
          <w:noProof/>
          <w:lang w:eastAsia="en-GB"/>
        </w:rPr>
        <w:drawing>
          <wp:inline distT="0" distB="0" distL="0" distR="0" wp14:anchorId="4E5A005C" wp14:editId="285FB823">
            <wp:extent cx="9335803" cy="210531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3580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65" w:rsidRDefault="0026442F" w:rsidP="00161306">
      <w:r>
        <w:t>21. Create a group called group1 and assign two users to the group</w:t>
      </w:r>
    </w:p>
    <w:p w:rsidR="0026442F" w:rsidRDefault="0026442F" w:rsidP="00161306">
      <w:pPr>
        <w:rPr>
          <w:b/>
        </w:rPr>
      </w:pPr>
      <w:r w:rsidRPr="0026442F">
        <w:rPr>
          <w:b/>
          <w:noProof/>
          <w:lang w:eastAsia="en-GB"/>
        </w:rPr>
        <w:drawing>
          <wp:inline distT="0" distB="0" distL="0" distR="0" wp14:anchorId="03B58010" wp14:editId="39A473D7">
            <wp:extent cx="9316750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167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2F" w:rsidRDefault="0026442F" w:rsidP="00161306">
      <w:r>
        <w:t>22. Create a file called group1.txt and redirect below input into the file: “This is our group test file”.</w:t>
      </w:r>
    </w:p>
    <w:p w:rsidR="0026442F" w:rsidRDefault="00AF6E90" w:rsidP="00161306">
      <w:pPr>
        <w:rPr>
          <w:b/>
        </w:rPr>
      </w:pPr>
      <w:r w:rsidRPr="00AF6E90">
        <w:rPr>
          <w:b/>
          <w:noProof/>
          <w:lang w:eastAsia="en-GB"/>
        </w:rPr>
        <w:drawing>
          <wp:inline distT="0" distB="0" distL="0" distR="0" wp14:anchorId="37E373A3" wp14:editId="274CA748">
            <wp:extent cx="9326277" cy="1066949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262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2F" w:rsidRDefault="00AF6E90" w:rsidP="00161306">
      <w:pPr>
        <w:rPr>
          <w:b/>
        </w:rPr>
      </w:pPr>
      <w:r w:rsidRPr="00AF6E90">
        <w:rPr>
          <w:b/>
          <w:noProof/>
          <w:lang w:eastAsia="en-GB"/>
        </w:rPr>
        <w:drawing>
          <wp:inline distT="0" distB="0" distL="0" distR="0" wp14:anchorId="1FCFDE24" wp14:editId="7765F5D3">
            <wp:extent cx="9345329" cy="1047896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453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90" w:rsidRDefault="00AF6E90" w:rsidP="00161306">
      <w:r>
        <w:t>23. Change the group of the file to one of your users</w:t>
      </w:r>
    </w:p>
    <w:p w:rsidR="00AF6E90" w:rsidRDefault="008E64DF" w:rsidP="00161306">
      <w:pPr>
        <w:rPr>
          <w:b/>
        </w:rPr>
      </w:pPr>
      <w:r w:rsidRPr="008E64DF">
        <w:rPr>
          <w:b/>
          <w:noProof/>
          <w:lang w:eastAsia="en-GB"/>
        </w:rPr>
        <w:drawing>
          <wp:inline distT="0" distB="0" distL="0" distR="0" wp14:anchorId="60A05B2C" wp14:editId="56FC544B">
            <wp:extent cx="9335803" cy="343900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DF" w:rsidRDefault="008E64DF" w:rsidP="00161306">
      <w:r>
        <w:t>24. Give members of the group group1 read/write access to this file?</w:t>
      </w:r>
    </w:p>
    <w:p w:rsidR="008E64DF" w:rsidRDefault="008E64DF" w:rsidP="00161306">
      <w:pPr>
        <w:rPr>
          <w:b/>
        </w:rPr>
      </w:pPr>
      <w:r w:rsidRPr="008E64DF">
        <w:rPr>
          <w:b/>
          <w:noProof/>
          <w:lang w:eastAsia="en-GB"/>
        </w:rPr>
        <w:drawing>
          <wp:inline distT="0" distB="0" distL="0" distR="0" wp14:anchorId="68C3B8E3" wp14:editId="79F83019">
            <wp:extent cx="9316750" cy="2857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167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2F" w:rsidRDefault="0026442F" w:rsidP="00161306">
      <w:pPr>
        <w:rPr>
          <w:b/>
        </w:rPr>
      </w:pPr>
    </w:p>
    <w:p w:rsidR="000B39B6" w:rsidRPr="00112940" w:rsidRDefault="000B39B6" w:rsidP="00161306">
      <w:pPr>
        <w:rPr>
          <w:b/>
        </w:rPr>
      </w:pPr>
    </w:p>
    <w:sectPr w:rsidR="000B39B6" w:rsidRPr="00112940" w:rsidSect="0020050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94" w:rsidRDefault="00731B94" w:rsidP="0020050C">
      <w:pPr>
        <w:spacing w:after="0" w:line="240" w:lineRule="auto"/>
      </w:pPr>
      <w:r>
        <w:separator/>
      </w:r>
    </w:p>
  </w:endnote>
  <w:endnote w:type="continuationSeparator" w:id="0">
    <w:p w:rsidR="00731B94" w:rsidRDefault="00731B94" w:rsidP="0020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C" w:rsidRDefault="00200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C" w:rsidRDefault="00200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C" w:rsidRDefault="00200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94" w:rsidRDefault="00731B94" w:rsidP="0020050C">
      <w:pPr>
        <w:spacing w:after="0" w:line="240" w:lineRule="auto"/>
      </w:pPr>
      <w:r>
        <w:separator/>
      </w:r>
    </w:p>
  </w:footnote>
  <w:footnote w:type="continuationSeparator" w:id="0">
    <w:p w:rsidR="00731B94" w:rsidRDefault="00731B94" w:rsidP="0020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C" w:rsidRDefault="00200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17918"/>
      <w:docPartObj>
        <w:docPartGallery w:val="Watermarks"/>
        <w:docPartUnique/>
      </w:docPartObj>
    </w:sdtPr>
    <w:sdtContent>
      <w:p w:rsidR="0020050C" w:rsidRDefault="0020050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0C" w:rsidRDefault="00200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00C5D"/>
    <w:multiLevelType w:val="hybridMultilevel"/>
    <w:tmpl w:val="F3189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06"/>
    <w:rsid w:val="0004653F"/>
    <w:rsid w:val="000801CA"/>
    <w:rsid w:val="000B39B6"/>
    <w:rsid w:val="00112940"/>
    <w:rsid w:val="00130B6F"/>
    <w:rsid w:val="0013718F"/>
    <w:rsid w:val="00161306"/>
    <w:rsid w:val="0020050C"/>
    <w:rsid w:val="0026442F"/>
    <w:rsid w:val="003D2165"/>
    <w:rsid w:val="00534D24"/>
    <w:rsid w:val="005D4C45"/>
    <w:rsid w:val="00731B94"/>
    <w:rsid w:val="007D2465"/>
    <w:rsid w:val="008E64DF"/>
    <w:rsid w:val="008F1BD8"/>
    <w:rsid w:val="00931DFD"/>
    <w:rsid w:val="00AF6E90"/>
    <w:rsid w:val="00C01115"/>
    <w:rsid w:val="00CB4746"/>
    <w:rsid w:val="00CC7338"/>
    <w:rsid w:val="00D343B6"/>
    <w:rsid w:val="00DE3C77"/>
    <w:rsid w:val="00E6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4DC9D4"/>
  <w15:chartTrackingRefBased/>
  <w15:docId w15:val="{4495E71E-AD00-4FB2-B0BA-F256AD62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0C"/>
  </w:style>
  <w:style w:type="paragraph" w:styleId="Footer">
    <w:name w:val="footer"/>
    <w:basedOn w:val="Normal"/>
    <w:link w:val="FooterChar"/>
    <w:uiPriority w:val="99"/>
    <w:unhideWhenUsed/>
    <w:rsid w:val="0020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8AFF-F23E-4380-8A35-5E2AE20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0T13:56:00Z</dcterms:created>
  <dcterms:modified xsi:type="dcterms:W3CDTF">2023-03-10T13:56:00Z</dcterms:modified>
</cp:coreProperties>
</file>